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5D4F" w14:textId="413997E4" w:rsidR="006544B8" w:rsidRDefault="006544B8" w:rsidP="001B51AD">
      <w:pPr>
        <w:pStyle w:val="Titre-dudocument"/>
        <w:rPr>
          <w:rFonts w:ascii="Roboto Condensed" w:hAnsi="Roboto Condensed"/>
          <w:b/>
          <w:color w:val="002060"/>
        </w:rPr>
      </w:pPr>
      <w:r w:rsidRPr="006544B8">
        <w:rPr>
          <w:rFonts w:ascii="Roboto Condensed" w:hAnsi="Roboto Condensed"/>
          <w:b/>
          <w:color w:val="002060"/>
          <w:lang w:val="fr-FR"/>
        </w:rPr>
        <w:drawing>
          <wp:inline distT="0" distB="0" distL="0" distR="0" wp14:anchorId="66D2F114" wp14:editId="4A65DF70">
            <wp:extent cx="2105025" cy="837961"/>
            <wp:effectExtent l="0" t="0" r="0" b="635"/>
            <wp:docPr id="10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81BBEB83-1FC9-4E98-8D63-E2CCF2090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81BBEB83-1FC9-4E98-8D63-E2CCF2090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233" cy="8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145C" w14:textId="0A3069EE" w:rsidR="006544B8" w:rsidRDefault="006544B8" w:rsidP="001B51AD">
      <w:pPr>
        <w:pStyle w:val="Titre-dudocument"/>
        <w:rPr>
          <w:rFonts w:ascii="Roboto Condensed" w:hAnsi="Roboto Condensed"/>
          <w:b/>
          <w:color w:val="002060"/>
        </w:rPr>
      </w:pPr>
      <w:r>
        <w:rPr>
          <w:rFonts w:ascii="Roboto Condensed" w:hAnsi="Roboto Condensed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A4EE59" wp14:editId="6FD4A244">
                <wp:simplePos x="0" y="0"/>
                <wp:positionH relativeFrom="column">
                  <wp:posOffset>-1905</wp:posOffset>
                </wp:positionH>
                <wp:positionV relativeFrom="paragraph">
                  <wp:posOffset>79375</wp:posOffset>
                </wp:positionV>
                <wp:extent cx="6351905" cy="57150"/>
                <wp:effectExtent l="0" t="0" r="107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05" cy="57150"/>
                        </a:xfrm>
                        <a:prstGeom prst="rect">
                          <a:avLst/>
                        </a:prstGeom>
                        <a:solidFill>
                          <a:srgbClr val="0075BE"/>
                        </a:solidFill>
                        <a:ln>
                          <a:solidFill>
                            <a:srgbClr val="0075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8601" id="Rectangle 5" o:spid="_x0000_s1026" style="position:absolute;margin-left:-.15pt;margin-top:6.25pt;width:500.15pt;height: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" fillcolor="#0075be" strokecolor="#0075be" strokeweight="1pt"/>
            </w:pict>
          </mc:Fallback>
        </mc:AlternateContent>
      </w:r>
    </w:p>
    <w:p w14:paraId="44299B4F" w14:textId="1D1173C1" w:rsidR="00672E3C" w:rsidRPr="00A84E3B" w:rsidRDefault="00672E3C" w:rsidP="001B51AD">
      <w:pPr>
        <w:pStyle w:val="Titre-dudocument"/>
        <w:rPr>
          <w:rFonts w:ascii="Roboto Lt" w:hAnsi="Roboto Lt"/>
          <w:b/>
          <w:color w:val="0B3F6B"/>
        </w:rPr>
      </w:pPr>
      <w:r w:rsidRPr="00A84E3B">
        <w:rPr>
          <w:rFonts w:ascii="Roboto Lt" w:hAnsi="Roboto Lt"/>
          <w:b/>
          <w:color w:val="0B3F6B"/>
        </w:rPr>
        <w:t>bULLETIN DE MISE EN CANDIDATURE</w:t>
      </w:r>
    </w:p>
    <w:p w14:paraId="10B8DFED" w14:textId="77777777" w:rsidR="006544B8" w:rsidRPr="00C25B6D" w:rsidRDefault="006544B8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b/>
          <w:color w:val="auto"/>
          <w:spacing w:val="-3"/>
          <w:sz w:val="8"/>
          <w:szCs w:val="8"/>
        </w:rPr>
      </w:pPr>
    </w:p>
    <w:p w14:paraId="0B37FAE5" w14:textId="669C2EB6" w:rsidR="00672E3C" w:rsidRPr="00A84E3B" w:rsidRDefault="00672E3C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b/>
          <w:color w:val="0B3F6B"/>
          <w:spacing w:val="-3"/>
          <w:sz w:val="32"/>
          <w:szCs w:val="32"/>
        </w:rPr>
      </w:pPr>
      <w:r w:rsidRPr="00A84E3B">
        <w:rPr>
          <w:rFonts w:ascii="Roboto Lt" w:hAnsi="Roboto Lt" w:cs="Arial"/>
          <w:b/>
          <w:color w:val="0B3F6B"/>
          <w:spacing w:val="-3"/>
          <w:sz w:val="32"/>
          <w:szCs w:val="32"/>
        </w:rPr>
        <w:t xml:space="preserve">COMITÉ EXÉCUTIF </w:t>
      </w:r>
      <w:r w:rsidR="00A609B4" w:rsidRPr="00A84E3B">
        <w:rPr>
          <w:rFonts w:ascii="Roboto Lt" w:hAnsi="Roboto Lt" w:cs="Arial"/>
          <w:b/>
          <w:color w:val="0B3F6B"/>
          <w:spacing w:val="-3"/>
          <w:sz w:val="32"/>
          <w:szCs w:val="32"/>
        </w:rPr>
        <w:t>DU SPPROC</w:t>
      </w:r>
    </w:p>
    <w:p w14:paraId="7DA0EAD2" w14:textId="3147EB2A" w:rsidR="00672E3C" w:rsidRPr="00C25B6D" w:rsidRDefault="00672E3C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Roboto Lt" w:hAnsi="Roboto Lt" w:cs="Arial"/>
          <w:b/>
          <w:color w:val="0B3F6B"/>
          <w:spacing w:val="-3"/>
          <w:sz w:val="18"/>
          <w:szCs w:val="18"/>
        </w:rPr>
      </w:pPr>
    </w:p>
    <w:p w14:paraId="215D6D02" w14:textId="3D5542FE" w:rsidR="00672E3C" w:rsidRPr="00A84E3B" w:rsidRDefault="00672E3C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b/>
          <w:color w:val="auto"/>
          <w:spacing w:val="-3"/>
        </w:rPr>
      </w:pPr>
      <w:r w:rsidRPr="00A84E3B">
        <w:rPr>
          <w:rFonts w:ascii="Roboto Lt" w:hAnsi="Roboto Lt" w:cs="Arial"/>
          <w:b/>
          <w:color w:val="0B3F6B"/>
          <w:spacing w:val="-3"/>
          <w:sz w:val="24"/>
          <w:szCs w:val="24"/>
        </w:rPr>
        <w:t xml:space="preserve">Par la présente, </w:t>
      </w:r>
      <w:r w:rsidR="002552D2" w:rsidRPr="00A84E3B">
        <w:rPr>
          <w:rFonts w:ascii="Roboto Lt" w:hAnsi="Roboto Lt" w:cs="Arial"/>
          <w:b/>
          <w:color w:val="0B3F6B"/>
          <w:spacing w:val="-3"/>
          <w:sz w:val="24"/>
          <w:szCs w:val="24"/>
        </w:rPr>
        <w:t>je propose ma</w:t>
      </w:r>
      <w:r w:rsidRPr="00A84E3B">
        <w:rPr>
          <w:rFonts w:ascii="Roboto Lt" w:hAnsi="Roboto Lt" w:cs="Arial"/>
          <w:b/>
          <w:color w:val="0B3F6B"/>
          <w:spacing w:val="-3"/>
          <w:sz w:val="24"/>
          <w:szCs w:val="24"/>
        </w:rPr>
        <w:t xml:space="preserve"> candidature </w:t>
      </w:r>
      <w:r w:rsidRPr="00A84E3B">
        <w:rPr>
          <w:rFonts w:ascii="Roboto Lt" w:hAnsi="Roboto Lt" w:cs="Arial"/>
          <w:b/>
          <w:color w:val="auto"/>
          <w:spacing w:val="-3"/>
        </w:rPr>
        <w:t>:</w:t>
      </w:r>
    </w:p>
    <w:p w14:paraId="182B9CCD" w14:textId="2F157E54" w:rsidR="00672E3C" w:rsidRPr="00A84E3B" w:rsidRDefault="00672E3C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i/>
          <w:color w:val="auto"/>
          <w:spacing w:val="-3"/>
        </w:rPr>
      </w:pPr>
    </w:p>
    <w:p w14:paraId="5C2B2B5A" w14:textId="52CBAED9" w:rsidR="00672E3C" w:rsidRPr="00A84E3B" w:rsidRDefault="00672E3C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b/>
          <w:bCs/>
          <w:color w:val="0B3F6B"/>
          <w:spacing w:val="-3"/>
          <w:sz w:val="24"/>
          <w:szCs w:val="24"/>
          <w:u w:val="single"/>
        </w:rPr>
      </w:pPr>
      <w:r w:rsidRPr="00A84E3B">
        <w:rPr>
          <w:rFonts w:ascii="Roboto Lt" w:hAnsi="Roboto Lt" w:cs="Arial"/>
          <w:b/>
          <w:bCs/>
          <w:color w:val="0B3F6B"/>
          <w:spacing w:val="-3"/>
          <w:sz w:val="24"/>
          <w:szCs w:val="24"/>
        </w:rPr>
        <w:t xml:space="preserve">Nom, Prénom :  </w:t>
      </w:r>
    </w:p>
    <w:sdt>
      <w:sdtPr>
        <w:rPr>
          <w:rFonts w:ascii="Roboto Lt" w:hAnsi="Roboto Lt" w:cs="Arial"/>
          <w:color w:val="auto"/>
          <w:spacing w:val="-3"/>
        </w:rPr>
        <w:id w:val="-746193053"/>
        <w:placeholder>
          <w:docPart w:val="45F3244A07C4485BA5C7555C1FC65BE7"/>
        </w:placeholder>
        <w:showingPlcHdr/>
      </w:sdtPr>
      <w:sdtContent>
        <w:p w14:paraId="4538AFDD" w14:textId="1A248792" w:rsidR="00672E3C" w:rsidRPr="00A84E3B" w:rsidRDefault="00E35631" w:rsidP="00672E3C">
          <w:pPr>
            <w:tabs>
              <w:tab w:val="left" w:pos="-1440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rPr>
              <w:rFonts w:ascii="Roboto Lt" w:hAnsi="Roboto Lt" w:cs="Arial"/>
              <w:color w:val="auto"/>
              <w:spacing w:val="-3"/>
            </w:rPr>
          </w:pPr>
          <w:r w:rsidRPr="00DF2460">
            <w:rPr>
              <w:rStyle w:val="Textedelespacerserv"/>
            </w:rPr>
            <w:t>Cliquez ou appuyez ici pour entrer du texte.</w:t>
          </w:r>
        </w:p>
      </w:sdtContent>
    </w:sdt>
    <w:p w14:paraId="55DB6957" w14:textId="2782DA4A" w:rsidR="002552D2" w:rsidRPr="00A84E3B" w:rsidRDefault="00672E3C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b/>
          <w:color w:val="0B3F6B"/>
          <w:spacing w:val="-3"/>
          <w:sz w:val="24"/>
          <w:szCs w:val="24"/>
        </w:rPr>
      </w:pPr>
      <w:r w:rsidRPr="00A84E3B">
        <w:rPr>
          <w:rFonts w:ascii="Roboto Lt" w:hAnsi="Roboto Lt" w:cs="Arial"/>
          <w:b/>
          <w:color w:val="0B3F6B"/>
          <w:spacing w:val="-3"/>
          <w:sz w:val="24"/>
          <w:szCs w:val="24"/>
        </w:rPr>
        <w:t>Au poste de :</w:t>
      </w:r>
    </w:p>
    <w:p w14:paraId="3DE4927B" w14:textId="77777777" w:rsidR="002552D2" w:rsidRPr="00A84E3B" w:rsidRDefault="002552D2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b/>
          <w:color w:val="0B3F6B"/>
          <w:spacing w:val="-3"/>
        </w:rPr>
      </w:pPr>
    </w:p>
    <w:p w14:paraId="71BA466C" w14:textId="644759F4" w:rsidR="002552D2" w:rsidRPr="00A84E3B" w:rsidRDefault="003C0623" w:rsidP="00FA356C">
      <w:pPr>
        <w:tabs>
          <w:tab w:val="left" w:pos="-720"/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ind w:left="100"/>
        <w:rPr>
          <w:rFonts w:ascii="Roboto Lt" w:hAnsi="Roboto Lt" w:cs="Arial"/>
          <w:b/>
          <w:color w:val="0B3F6B"/>
          <w:spacing w:val="-3"/>
          <w:sz w:val="22"/>
          <w:szCs w:val="22"/>
        </w:rPr>
      </w:pPr>
      <w:sdt>
        <w:sdtPr>
          <w:rPr>
            <w:rFonts w:ascii="Roboto Lt" w:hAnsi="Roboto Lt" w:cs="Arial"/>
            <w:bCs/>
            <w:color w:val="0B3F6B"/>
            <w:spacing w:val="-3"/>
            <w:sz w:val="28"/>
            <w:szCs w:val="28"/>
          </w:rPr>
          <w:id w:val="7273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56C">
            <w:rPr>
              <w:rFonts w:ascii="MS Gothic" w:eastAsia="MS Gothic" w:hAnsi="MS Gothic" w:cs="Arial" w:hint="eastAsia"/>
              <w:bCs/>
              <w:color w:val="0B3F6B"/>
              <w:spacing w:val="-3"/>
              <w:sz w:val="28"/>
              <w:szCs w:val="28"/>
            </w:rPr>
            <w:t>☐</w:t>
          </w:r>
        </w:sdtContent>
      </w:sdt>
      <w:r w:rsidR="002552D2" w:rsidRPr="00A84E3B">
        <w:rPr>
          <w:rFonts w:ascii="Roboto Lt" w:hAnsi="Roboto Lt" w:cs="Arial"/>
          <w:b/>
          <w:color w:val="0B3F6B"/>
          <w:spacing w:val="-3"/>
          <w:sz w:val="22"/>
          <w:szCs w:val="22"/>
        </w:rPr>
        <w:tab/>
        <w:t>Présidence</w:t>
      </w:r>
    </w:p>
    <w:p w14:paraId="0A6202D1" w14:textId="618BF68C" w:rsidR="002552D2" w:rsidRPr="00A84E3B" w:rsidRDefault="003C0623" w:rsidP="00FA356C">
      <w:pPr>
        <w:tabs>
          <w:tab w:val="left" w:pos="-1440"/>
          <w:tab w:val="left" w:pos="-720"/>
          <w:tab w:val="left" w:pos="0"/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ind w:left="100"/>
        <w:rPr>
          <w:rFonts w:ascii="Roboto Lt" w:hAnsi="Roboto Lt" w:cs="Arial"/>
          <w:b/>
          <w:color w:val="0B3F6B"/>
          <w:spacing w:val="-3"/>
          <w:sz w:val="22"/>
          <w:szCs w:val="22"/>
        </w:rPr>
      </w:pPr>
      <w:sdt>
        <w:sdtPr>
          <w:rPr>
            <w:rFonts w:ascii="Roboto Lt" w:hAnsi="Roboto Lt" w:cs="Arial"/>
            <w:bCs/>
            <w:color w:val="0B3F6B"/>
            <w:spacing w:val="-3"/>
            <w:sz w:val="28"/>
            <w:szCs w:val="28"/>
          </w:rPr>
          <w:id w:val="-60788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56C">
            <w:rPr>
              <w:rFonts w:ascii="MS Gothic" w:eastAsia="MS Gothic" w:hAnsi="MS Gothic" w:cs="Arial" w:hint="eastAsia"/>
              <w:bCs/>
              <w:color w:val="0B3F6B"/>
              <w:spacing w:val="-3"/>
              <w:sz w:val="28"/>
              <w:szCs w:val="28"/>
            </w:rPr>
            <w:t>☐</w:t>
          </w:r>
        </w:sdtContent>
      </w:sdt>
      <w:r w:rsidR="002552D2" w:rsidRPr="00A84E3B">
        <w:rPr>
          <w:rFonts w:ascii="Roboto Lt" w:hAnsi="Roboto Lt" w:cs="Arial"/>
          <w:b/>
          <w:color w:val="0B3F6B"/>
          <w:spacing w:val="-3"/>
          <w:sz w:val="22"/>
          <w:szCs w:val="22"/>
        </w:rPr>
        <w:tab/>
        <w:t xml:space="preserve">Vice-présidence aux </w:t>
      </w:r>
      <w:r w:rsidR="0066403F" w:rsidRPr="00A84E3B">
        <w:rPr>
          <w:rFonts w:ascii="Roboto Lt" w:hAnsi="Roboto Lt" w:cs="Arial"/>
          <w:b/>
          <w:color w:val="0B3F6B"/>
          <w:spacing w:val="-3"/>
          <w:sz w:val="22"/>
          <w:szCs w:val="22"/>
        </w:rPr>
        <w:t xml:space="preserve">communications </w:t>
      </w:r>
    </w:p>
    <w:p w14:paraId="35E0D233" w14:textId="35252017" w:rsidR="002552D2" w:rsidRPr="00A84E3B" w:rsidRDefault="003C0623" w:rsidP="00FA356C">
      <w:pPr>
        <w:tabs>
          <w:tab w:val="left" w:pos="-1440"/>
          <w:tab w:val="left" w:pos="-720"/>
          <w:tab w:val="left" w:pos="0"/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ind w:left="100"/>
        <w:rPr>
          <w:rFonts w:ascii="Roboto Lt" w:hAnsi="Roboto Lt" w:cs="Arial"/>
          <w:b/>
          <w:color w:val="0B3F6B"/>
          <w:spacing w:val="-3"/>
          <w:sz w:val="22"/>
          <w:szCs w:val="22"/>
        </w:rPr>
      </w:pPr>
      <w:sdt>
        <w:sdtPr>
          <w:rPr>
            <w:rFonts w:ascii="Roboto Lt" w:hAnsi="Roboto Lt" w:cs="Arial"/>
            <w:bCs/>
            <w:color w:val="0B3F6B"/>
            <w:spacing w:val="-3"/>
            <w:sz w:val="28"/>
            <w:szCs w:val="28"/>
          </w:rPr>
          <w:id w:val="38646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56C">
            <w:rPr>
              <w:rFonts w:ascii="MS Gothic" w:eastAsia="MS Gothic" w:hAnsi="MS Gothic" w:cs="Arial" w:hint="eastAsia"/>
              <w:bCs/>
              <w:color w:val="0B3F6B"/>
              <w:spacing w:val="-3"/>
              <w:sz w:val="28"/>
              <w:szCs w:val="28"/>
            </w:rPr>
            <w:t>☐</w:t>
          </w:r>
        </w:sdtContent>
      </w:sdt>
      <w:r w:rsidR="002552D2" w:rsidRPr="00A84E3B">
        <w:rPr>
          <w:rFonts w:ascii="Roboto Lt" w:hAnsi="Roboto Lt" w:cs="Arial"/>
          <w:b/>
          <w:color w:val="0B3F6B"/>
          <w:spacing w:val="-3"/>
          <w:sz w:val="22"/>
          <w:szCs w:val="22"/>
        </w:rPr>
        <w:tab/>
        <w:t xml:space="preserve">Vice-présidence aux </w:t>
      </w:r>
      <w:r w:rsidR="0066403F" w:rsidRPr="00A84E3B">
        <w:rPr>
          <w:rFonts w:ascii="Roboto Lt" w:hAnsi="Roboto Lt" w:cs="Arial"/>
          <w:b/>
          <w:color w:val="0B3F6B"/>
          <w:spacing w:val="-3"/>
          <w:sz w:val="22"/>
          <w:szCs w:val="22"/>
        </w:rPr>
        <w:t>relations de travail</w:t>
      </w:r>
    </w:p>
    <w:p w14:paraId="26119CBA" w14:textId="6CF3DF01" w:rsidR="002552D2" w:rsidRPr="00A84E3B" w:rsidRDefault="003C0623" w:rsidP="00FA356C">
      <w:pPr>
        <w:tabs>
          <w:tab w:val="left" w:pos="-1440"/>
          <w:tab w:val="left" w:pos="-720"/>
          <w:tab w:val="left" w:pos="0"/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ind w:left="100"/>
        <w:rPr>
          <w:rFonts w:ascii="Roboto Lt" w:hAnsi="Roboto Lt" w:cs="Arial"/>
          <w:b/>
          <w:color w:val="0B3F6B"/>
          <w:spacing w:val="-3"/>
          <w:sz w:val="22"/>
          <w:szCs w:val="22"/>
        </w:rPr>
      </w:pPr>
      <w:sdt>
        <w:sdtPr>
          <w:rPr>
            <w:rFonts w:ascii="Roboto Lt" w:hAnsi="Roboto Lt" w:cs="Arial"/>
            <w:bCs/>
            <w:color w:val="0B3F6B"/>
            <w:spacing w:val="-3"/>
            <w:sz w:val="28"/>
            <w:szCs w:val="28"/>
          </w:rPr>
          <w:id w:val="10073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56C">
            <w:rPr>
              <w:rFonts w:ascii="MS Gothic" w:eastAsia="MS Gothic" w:hAnsi="MS Gothic" w:cs="Arial" w:hint="eastAsia"/>
              <w:bCs/>
              <w:color w:val="0B3F6B"/>
              <w:spacing w:val="-3"/>
              <w:sz w:val="28"/>
              <w:szCs w:val="28"/>
            </w:rPr>
            <w:t>☐</w:t>
          </w:r>
        </w:sdtContent>
      </w:sdt>
      <w:r w:rsidR="002552D2" w:rsidRPr="00A84E3B">
        <w:rPr>
          <w:rFonts w:ascii="Roboto Lt" w:hAnsi="Roboto Lt" w:cs="Arial"/>
          <w:b/>
          <w:color w:val="0B3F6B"/>
          <w:spacing w:val="-3"/>
          <w:sz w:val="22"/>
          <w:szCs w:val="22"/>
        </w:rPr>
        <w:tab/>
        <w:t>Secrétariat</w:t>
      </w:r>
    </w:p>
    <w:p w14:paraId="27D159E3" w14:textId="2E41350C" w:rsidR="00672E3C" w:rsidRPr="00A84E3B" w:rsidRDefault="003C0623" w:rsidP="00FA356C">
      <w:pPr>
        <w:tabs>
          <w:tab w:val="left" w:pos="-1440"/>
          <w:tab w:val="left" w:pos="-720"/>
          <w:tab w:val="left" w:pos="0"/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line="360" w:lineRule="auto"/>
        <w:ind w:left="100"/>
        <w:rPr>
          <w:rFonts w:ascii="Roboto Lt" w:hAnsi="Roboto Lt" w:cs="Arial"/>
          <w:b/>
          <w:color w:val="0B3F6B"/>
          <w:spacing w:val="-3"/>
        </w:rPr>
      </w:pPr>
      <w:sdt>
        <w:sdtPr>
          <w:rPr>
            <w:rFonts w:ascii="Roboto Lt" w:hAnsi="Roboto Lt" w:cs="Arial"/>
            <w:bCs/>
            <w:color w:val="0B3F6B"/>
            <w:spacing w:val="-3"/>
            <w:sz w:val="28"/>
            <w:szCs w:val="28"/>
          </w:rPr>
          <w:id w:val="-211852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56C">
            <w:rPr>
              <w:rFonts w:ascii="MS Gothic" w:eastAsia="MS Gothic" w:hAnsi="MS Gothic" w:cs="Arial" w:hint="eastAsia"/>
              <w:bCs/>
              <w:color w:val="0B3F6B"/>
              <w:spacing w:val="-3"/>
              <w:sz w:val="28"/>
              <w:szCs w:val="28"/>
            </w:rPr>
            <w:t>☐</w:t>
          </w:r>
        </w:sdtContent>
      </w:sdt>
      <w:r w:rsidR="002552D2" w:rsidRPr="00A84E3B">
        <w:rPr>
          <w:rFonts w:ascii="Roboto Lt" w:hAnsi="Roboto Lt" w:cs="Arial"/>
          <w:b/>
          <w:color w:val="0B3F6B"/>
          <w:spacing w:val="-3"/>
          <w:sz w:val="22"/>
          <w:szCs w:val="22"/>
        </w:rPr>
        <w:tab/>
        <w:t>Trésorerie</w:t>
      </w:r>
      <w:r w:rsidR="00672E3C" w:rsidRPr="00A84E3B">
        <w:rPr>
          <w:rFonts w:ascii="Roboto Lt" w:hAnsi="Roboto Lt" w:cs="Arial"/>
          <w:b/>
          <w:color w:val="0B3F6B"/>
          <w:spacing w:val="-3"/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0"/>
      </w:tblGrid>
      <w:tr w:rsidR="00672E3C" w:rsidRPr="00A84E3B" w14:paraId="2846D319" w14:textId="77777777" w:rsidTr="00672E3C">
        <w:tc>
          <w:tcPr>
            <w:tcW w:w="9500" w:type="dxa"/>
            <w:hideMark/>
          </w:tcPr>
          <w:p w14:paraId="25722D76" w14:textId="373FDBB0" w:rsidR="00672E3C" w:rsidRPr="00A84E3B" w:rsidRDefault="00672E3C">
            <w:pPr>
              <w:tabs>
                <w:tab w:val="left" w:pos="-1440"/>
                <w:tab w:val="left" w:pos="-720"/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Roboto Lt" w:hAnsi="Roboto Lt" w:cs="Arial"/>
                <w:color w:val="auto"/>
                <w:spacing w:val="-3"/>
              </w:rPr>
            </w:pPr>
          </w:p>
        </w:tc>
      </w:tr>
    </w:tbl>
    <w:p w14:paraId="3986BC4F" w14:textId="77777777" w:rsidR="00672E3C" w:rsidRPr="00A84E3B" w:rsidRDefault="00672E3C" w:rsidP="00672E3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color w:val="auto"/>
          <w:spacing w:val="-3"/>
        </w:rPr>
      </w:pPr>
    </w:p>
    <w:p w14:paraId="3A8AE579" w14:textId="043C72A6" w:rsidR="00A35857" w:rsidRPr="00C25B6D" w:rsidRDefault="00A35857" w:rsidP="008E5E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</w:pPr>
      <w:r w:rsidRPr="00C25B6D"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  <w:t xml:space="preserve">Article </w:t>
      </w:r>
      <w:r w:rsidR="001F0CFE" w:rsidRPr="00C25B6D"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  <w:t>5.06 B. c)</w:t>
      </w:r>
      <w:r w:rsidRPr="00C25B6D"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  <w:t xml:space="preserve"> </w:t>
      </w:r>
    </w:p>
    <w:p w14:paraId="039E5984" w14:textId="72743B34" w:rsidR="00672E3C" w:rsidRPr="00C25B6D" w:rsidRDefault="00C25B6D" w:rsidP="00C25B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</w:pPr>
      <w:r w:rsidRPr="00A84E3B">
        <w:rPr>
          <w:rFonts w:ascii="Roboto Lt" w:hAnsi="Roboto Lt" w:cs="Arial"/>
          <w:noProof/>
          <w:spacing w:val="-3"/>
          <w:lang w:val="en-US" w:bidi="ar-S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468CEF" wp14:editId="1CCC7084">
                <wp:simplePos x="0" y="0"/>
                <wp:positionH relativeFrom="column">
                  <wp:posOffset>-1905</wp:posOffset>
                </wp:positionH>
                <wp:positionV relativeFrom="paragraph">
                  <wp:posOffset>297180</wp:posOffset>
                </wp:positionV>
                <wp:extent cx="6351905" cy="1219200"/>
                <wp:effectExtent l="0" t="0" r="10795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078D2" w14:textId="3EE5F6BA" w:rsidR="00E51ED6" w:rsidRDefault="00E51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68C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15pt;margin-top:23.4pt;width:500.15pt;height:9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Ub0EAIAACA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">
                <v:textbox>
                  <w:txbxContent>
                    <w:p w14:paraId="22F078D2" w14:textId="3EE5F6BA" w:rsidR="00E51ED6" w:rsidRDefault="00E51ED6"/>
                  </w:txbxContent>
                </v:textbox>
                <w10:wrap type="square"/>
              </v:shape>
            </w:pict>
          </mc:Fallback>
        </mc:AlternateContent>
      </w:r>
      <w:r w:rsidR="002552D2" w:rsidRPr="00C25B6D"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  <w:t>Le candidat devra également expliquer brièvement le pourquoi de sa mise en candidature à tel ou tel poste.</w:t>
      </w:r>
    </w:p>
    <w:p w14:paraId="3CD20730" w14:textId="3A33DB63" w:rsidR="00E51ED6" w:rsidRPr="00A84E3B" w:rsidRDefault="00E51ED6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spacing w:val="-3"/>
        </w:rPr>
      </w:pPr>
    </w:p>
    <w:p w14:paraId="694AEFCB" w14:textId="677B548D" w:rsidR="00E51ED6" w:rsidRPr="00A84E3B" w:rsidRDefault="00E51ED6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spacing w:val="-3"/>
        </w:rPr>
      </w:pPr>
    </w:p>
    <w:p w14:paraId="38B3AD3F" w14:textId="01678835" w:rsidR="00672E3C" w:rsidRPr="00A84E3B" w:rsidRDefault="00C25B6D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color w:val="0B3F6B"/>
          <w:spacing w:val="-3"/>
        </w:rPr>
      </w:pPr>
      <w:r w:rsidRPr="00A84E3B">
        <w:rPr>
          <w:rFonts w:ascii="Roboto Lt" w:hAnsi="Roboto Lt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2BAC0" wp14:editId="6168D4D5">
                <wp:simplePos x="0" y="0"/>
                <wp:positionH relativeFrom="column">
                  <wp:posOffset>-66675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E73A" w14:textId="77777777" w:rsidR="004D2AE7" w:rsidRPr="009D45A8" w:rsidRDefault="004D2AE7" w:rsidP="009D45A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uppressAutoHyphens/>
                              <w:jc w:val="both"/>
                              <w:rPr>
                                <w:rFonts w:cs="Arial"/>
                                <w:spacing w:val="-3"/>
                                <w:u w:val="single"/>
                              </w:rPr>
                            </w:pP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2BAC0" id="_x0000_s1027" type="#_x0000_t202" style="position:absolute;margin-left:-5.25pt;margin-top:3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" filled="f" stroked="f" strokeweight=".5pt">
                <v:textbox style="mso-fit-shape-to-text:t">
                  <w:txbxContent>
                    <w:p w14:paraId="3ED3E73A" w14:textId="77777777" w:rsidR="004D2AE7" w:rsidRPr="009D45A8" w:rsidRDefault="004D2AE7" w:rsidP="009D45A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uppressAutoHyphens/>
                        <w:jc w:val="both"/>
                        <w:rPr>
                          <w:rFonts w:cs="Arial"/>
                          <w:spacing w:val="-3"/>
                          <w:u w:val="single"/>
                        </w:rPr>
                      </w:pP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0A1975" w14:textId="10A9704C" w:rsidR="00672E3C" w:rsidRPr="00A84E3B" w:rsidRDefault="00672E3C" w:rsidP="00672E3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color w:val="0B3F6B"/>
          <w:spacing w:val="-3"/>
        </w:rPr>
      </w:pPr>
    </w:p>
    <w:p w14:paraId="004240E5" w14:textId="4A90604C" w:rsidR="00B21823" w:rsidRPr="00C25B6D" w:rsidRDefault="00672E3C" w:rsidP="00672E3C">
      <w:pPr>
        <w:spacing w:after="160" w:line="259" w:lineRule="auto"/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</w:pPr>
      <w:r w:rsidRPr="00C25B6D"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  <w:t>Signature de la candidate ou du candidat</w:t>
      </w:r>
    </w:p>
    <w:p w14:paraId="4AE7F979" w14:textId="6B2EB683" w:rsidR="004D2AE7" w:rsidRPr="00A84E3B" w:rsidRDefault="004D2AE7" w:rsidP="00E51ED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Roboto Lt" w:hAnsi="Roboto Lt" w:cs="Arial"/>
          <w:color w:val="0B3F6B"/>
          <w:spacing w:val="-3"/>
          <w:u w:val="single"/>
        </w:rPr>
      </w:pPr>
      <w:r w:rsidRPr="00A84E3B">
        <w:rPr>
          <w:rFonts w:ascii="Roboto Lt" w:hAnsi="Roboto Lt"/>
          <w:noProof/>
          <w:color w:val="0B3F6B"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32F86" wp14:editId="00D54FE0">
                <wp:simplePos x="0" y="0"/>
                <wp:positionH relativeFrom="column">
                  <wp:posOffset>-6604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8A6DB" w14:textId="77777777" w:rsidR="004D2AE7" w:rsidRPr="009D45A8" w:rsidRDefault="004D2AE7" w:rsidP="009D45A8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</w:tabs>
                              <w:suppressAutoHyphens/>
                              <w:jc w:val="both"/>
                              <w:rPr>
                                <w:rFonts w:cs="Arial"/>
                                <w:spacing w:val="-3"/>
                                <w:u w:val="single"/>
                              </w:rPr>
                            </w:pP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  <w:r w:rsidRPr="00672E3C">
                              <w:rPr>
                                <w:rFonts w:cs="Arial"/>
                                <w:spacing w:val="-3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32F86" id="Zone de texte 3" o:spid="_x0000_s1028" type="#_x0000_t202" style="position:absolute;left:0;text-align:left;margin-left:-5.2pt;margin-top:4.1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" filled="f" stroked="f" strokeweight=".5pt">
                <v:textbox style="mso-fit-shape-to-text:t">
                  <w:txbxContent>
                    <w:p w14:paraId="4028A6DB" w14:textId="77777777" w:rsidR="004D2AE7" w:rsidRPr="009D45A8" w:rsidRDefault="004D2AE7" w:rsidP="009D45A8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</w:tabs>
                        <w:suppressAutoHyphens/>
                        <w:jc w:val="both"/>
                        <w:rPr>
                          <w:rFonts w:cs="Arial"/>
                          <w:spacing w:val="-3"/>
                          <w:u w:val="single"/>
                        </w:rPr>
                      </w:pP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  <w:r w:rsidRPr="00672E3C">
                        <w:rPr>
                          <w:rFonts w:cs="Arial"/>
                          <w:spacing w:val="-3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33051" w14:textId="1626D7BA" w:rsidR="00697C7C" w:rsidRPr="00A84E3B" w:rsidRDefault="00697C7C" w:rsidP="00E51ED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Roboto Lt" w:hAnsi="Roboto Lt" w:cs="Arial"/>
          <w:color w:val="0B3F6B"/>
          <w:spacing w:val="-3"/>
          <w:u w:val="single"/>
        </w:rPr>
      </w:pPr>
    </w:p>
    <w:p w14:paraId="7CAF64DD" w14:textId="7B0E6DE9" w:rsidR="00697C7C" w:rsidRPr="00C25B6D" w:rsidRDefault="00E51ED6" w:rsidP="00672E3C">
      <w:pPr>
        <w:spacing w:after="160" w:line="259" w:lineRule="auto"/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</w:pPr>
      <w:r w:rsidRPr="00C25B6D">
        <w:rPr>
          <w:rFonts w:ascii="Roboto Lt" w:hAnsi="Roboto Lt" w:cs="Arial"/>
          <w:b/>
          <w:bCs/>
          <w:color w:val="0B3F6B"/>
          <w:spacing w:val="-3"/>
          <w:sz w:val="22"/>
          <w:szCs w:val="22"/>
        </w:rPr>
        <w:t>Date de la signature</w:t>
      </w:r>
    </w:p>
    <w:p w14:paraId="1F0E2751" w14:textId="47B0D948" w:rsidR="00697C7C" w:rsidRPr="00A84E3B" w:rsidRDefault="00697C7C" w:rsidP="00697C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ascii="Roboto Lt" w:hAnsi="Roboto Lt" w:cs="Arial"/>
          <w:b/>
          <w:bCs/>
          <w:color w:val="0B3F6B"/>
          <w:spacing w:val="-3"/>
        </w:rPr>
      </w:pPr>
      <w:r w:rsidRPr="00A84E3B">
        <w:rPr>
          <w:rFonts w:ascii="Roboto Lt" w:hAnsi="Roboto Lt" w:cs="Arial"/>
          <w:b/>
          <w:bCs/>
          <w:color w:val="0B3F6B"/>
          <w:spacing w:val="-3"/>
        </w:rPr>
        <w:t xml:space="preserve">Cette mise en candidature doit être remise sous enveloppe scellée ou par courriel </w:t>
      </w:r>
      <w:r w:rsidR="008533E4" w:rsidRPr="00A84E3B">
        <w:rPr>
          <w:rFonts w:ascii="Roboto Lt" w:hAnsi="Roboto Lt" w:cs="Arial"/>
          <w:b/>
          <w:bCs/>
          <w:color w:val="0B3F6B"/>
          <w:spacing w:val="-3"/>
        </w:rPr>
        <w:t>à la Présidence</w:t>
      </w:r>
      <w:r w:rsidRPr="00A84E3B">
        <w:rPr>
          <w:rFonts w:ascii="Roboto Lt" w:hAnsi="Roboto Lt" w:cs="Arial"/>
          <w:b/>
          <w:bCs/>
          <w:color w:val="0B3F6B"/>
          <w:spacing w:val="-3"/>
        </w:rPr>
        <w:t xml:space="preserve"> du Comité d'élection avant ou au plus tard dix (10) jours </w:t>
      </w:r>
      <w:r w:rsidR="009A5EAF" w:rsidRPr="00A84E3B">
        <w:rPr>
          <w:rFonts w:ascii="Roboto Lt" w:hAnsi="Roboto Lt" w:cs="Arial"/>
          <w:b/>
          <w:bCs/>
          <w:color w:val="0B3F6B"/>
          <w:spacing w:val="-3"/>
        </w:rPr>
        <w:t xml:space="preserve">ouvrables </w:t>
      </w:r>
      <w:r w:rsidRPr="00A84E3B">
        <w:rPr>
          <w:rFonts w:ascii="Roboto Lt" w:hAnsi="Roboto Lt" w:cs="Arial"/>
          <w:b/>
          <w:bCs/>
          <w:color w:val="0B3F6B"/>
          <w:spacing w:val="-3"/>
        </w:rPr>
        <w:t>avant la tenue des élections.</w:t>
      </w:r>
    </w:p>
    <w:p w14:paraId="72CE7B0D" w14:textId="3CF97705" w:rsidR="00B24CE7" w:rsidRPr="00697C7C" w:rsidRDefault="006544B8" w:rsidP="00697C7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b/>
          <w:bCs/>
          <w:spacing w:val="-3"/>
        </w:rPr>
      </w:pPr>
      <w:r>
        <w:rPr>
          <w:rFonts w:ascii="Roboto Condensed" w:hAnsi="Roboto Condensed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7D7BA" wp14:editId="77672B09">
                <wp:simplePos x="0" y="0"/>
                <wp:positionH relativeFrom="column">
                  <wp:posOffset>-1905</wp:posOffset>
                </wp:positionH>
                <wp:positionV relativeFrom="paragraph">
                  <wp:posOffset>194310</wp:posOffset>
                </wp:positionV>
                <wp:extent cx="6351905" cy="45719"/>
                <wp:effectExtent l="0" t="0" r="1079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05" cy="45719"/>
                        </a:xfrm>
                        <a:prstGeom prst="rect">
                          <a:avLst/>
                        </a:prstGeom>
                        <a:solidFill>
                          <a:srgbClr val="0075BE"/>
                        </a:solidFill>
                        <a:ln>
                          <a:solidFill>
                            <a:srgbClr val="0075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AD91A" id="Rectangle 6" o:spid="_x0000_s1026" style="position:absolute;margin-left:-.15pt;margin-top:15.3pt;width:500.1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" fillcolor="#0075be" strokecolor="#0075be" strokeweight="1pt"/>
            </w:pict>
          </mc:Fallback>
        </mc:AlternateContent>
      </w:r>
    </w:p>
    <w:sectPr w:rsidR="00B24CE7" w:rsidRPr="00697C7C" w:rsidSect="00B24CE7">
      <w:headerReference w:type="default" r:id="rId12"/>
      <w:footerReference w:type="default" r:id="rId13"/>
      <w:headerReference w:type="first" r:id="rId14"/>
      <w:pgSz w:w="12240" w:h="15840" w:code="1"/>
      <w:pgMar w:top="196" w:right="1133" w:bottom="284" w:left="993" w:header="0" w:footer="0" w:gutter="0"/>
      <w:pgNumType w:start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F015" w14:textId="77777777" w:rsidR="003C0623" w:rsidRDefault="003C0623">
      <w:pPr>
        <w:spacing w:after="0"/>
      </w:pPr>
      <w:r>
        <w:separator/>
      </w:r>
    </w:p>
  </w:endnote>
  <w:endnote w:type="continuationSeparator" w:id="0">
    <w:p w14:paraId="32E93766" w14:textId="77777777" w:rsidR="003C0623" w:rsidRDefault="003C0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Roboto Condensed Light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emibold">
    <w:altName w:val="Microsoft New Tai Lue"/>
    <w:charset w:val="00"/>
    <w:family w:val="auto"/>
    <w:pitch w:val="variable"/>
    <w:sig w:usb0="00000003" w:usb1="00000000" w:usb2="00000000" w:usb3="00000000" w:csb0="00000001" w:csb1="00000000"/>
  </w:font>
  <w:font w:name="SegoeUI">
    <w:altName w:val="Times New Roman"/>
    <w:charset w:val="00"/>
    <w:family w:val="auto"/>
    <w:pitch w:val="variable"/>
    <w:sig w:usb0="00000000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C843" w14:textId="3BFFFAC4" w:rsidR="00B96B5E" w:rsidRDefault="00B96B5E" w:rsidP="00B96B5E">
    <w:pPr>
      <w:pStyle w:val="Titre6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D2AE7">
      <w:rPr>
        <w:rStyle w:val="Numrodepage"/>
      </w:rPr>
      <w:t>2</w:t>
    </w:r>
    <w:r>
      <w:rPr>
        <w:rStyle w:val="Numrodepage"/>
      </w:rPr>
      <w:fldChar w:fldCharType="end"/>
    </w:r>
  </w:p>
  <w:p w14:paraId="4D71795F" w14:textId="77777777" w:rsidR="00B96B5E" w:rsidRDefault="78343D1B" w:rsidP="00B96B5E">
    <w:pPr>
      <w:pStyle w:val="Pieddepage"/>
    </w:pPr>
    <w:r>
      <w:rPr>
        <w:noProof/>
        <w:lang w:val="en-US" w:bidi="ar-SA"/>
      </w:rPr>
      <w:drawing>
        <wp:inline distT="0" distB="0" distL="0" distR="0" wp14:anchorId="17261666" wp14:editId="76FAB72D">
          <wp:extent cx="6602732" cy="98425"/>
          <wp:effectExtent l="0" t="0" r="1270" b="3175"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732" cy="98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A12D9" w14:textId="77777777" w:rsidR="00B96B5E" w:rsidRDefault="00B96B5E" w:rsidP="00B96B5E">
    <w:pPr>
      <w:pStyle w:val="Pieddepage"/>
    </w:pPr>
  </w:p>
  <w:p w14:paraId="55C1C06F" w14:textId="77777777" w:rsidR="00B96B5E" w:rsidRDefault="00B96B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173F" w14:textId="77777777" w:rsidR="003C0623" w:rsidRDefault="003C0623">
      <w:pPr>
        <w:spacing w:after="0"/>
      </w:pPr>
      <w:r>
        <w:separator/>
      </w:r>
    </w:p>
  </w:footnote>
  <w:footnote w:type="continuationSeparator" w:id="0">
    <w:p w14:paraId="55230496" w14:textId="77777777" w:rsidR="003C0623" w:rsidRDefault="003C06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6719" w14:textId="77777777" w:rsidR="00F07654" w:rsidRDefault="00F07654" w:rsidP="00EB39C6">
    <w:pPr>
      <w:pStyle w:val="En-tte"/>
      <w:ind w:left="-425" w:right="-567"/>
      <w:jc w:val="center"/>
    </w:pPr>
  </w:p>
  <w:p w14:paraId="5429EF9D" w14:textId="77777777" w:rsidR="00F07654" w:rsidRDefault="00F07654" w:rsidP="00EB39C6">
    <w:pPr>
      <w:pStyle w:val="En-tte"/>
      <w:ind w:left="-425" w:right="-567"/>
      <w:jc w:val="center"/>
    </w:pPr>
  </w:p>
  <w:p w14:paraId="67DA4974" w14:textId="77777777" w:rsidR="00F07654" w:rsidRPr="004309AA" w:rsidRDefault="78343D1B" w:rsidP="00F07654">
    <w:pPr>
      <w:pStyle w:val="Normalcentr"/>
      <w:pBdr>
        <w:bottom w:val="single" w:sz="8" w:space="1" w:color="1D3D7B"/>
      </w:pBdr>
    </w:pPr>
    <w:r>
      <w:t>SUJET DE L’ÉTAT DE SITUATION</w:t>
    </w:r>
    <w:r w:rsidR="00F07654">
      <w:tab/>
    </w:r>
    <w:r>
      <w:t xml:space="preserve">                 </w:t>
    </w:r>
    <w:r w:rsidR="00F07654">
      <w:rPr>
        <w:rFonts w:ascii="Segoe Semibold" w:hAnsi="Segoe Semibold" w:cs="SegoeUI"/>
        <w:noProof/>
        <w:color w:val="C26300"/>
        <w:szCs w:val="20"/>
        <w:lang w:val="en-US" w:bidi="ar-SA"/>
      </w:rPr>
      <w:drawing>
        <wp:inline distT="0" distB="0" distL="0" distR="0" wp14:anchorId="30D18A22" wp14:editId="71AD0F05">
          <wp:extent cx="617738" cy="247015"/>
          <wp:effectExtent l="0" t="0" r="0" b="6985"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PPU-CMYK-ac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258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B20B" w14:textId="42F2F898" w:rsidR="00B96B5E" w:rsidRDefault="00B96B5E">
    <w:pPr>
      <w:pStyle w:val="En-tte"/>
    </w:pPr>
  </w:p>
  <w:p w14:paraId="1B27336E" w14:textId="77777777" w:rsidR="00B96B5E" w:rsidRDefault="00B96B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C62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3398B"/>
    <w:multiLevelType w:val="hybridMultilevel"/>
    <w:tmpl w:val="692E86EA"/>
    <w:lvl w:ilvl="0" w:tplc="01D82D0C">
      <w:start w:val="1"/>
      <w:numFmt w:val="bullet"/>
      <w:lvlText w:val="-"/>
      <w:lvlJc w:val="left"/>
      <w:pPr>
        <w:ind w:left="3120" w:hanging="360"/>
      </w:pPr>
      <w:rPr>
        <w:rFonts w:ascii="Roboto" w:eastAsiaTheme="minorHAnsi" w:hAnsi="Roboto" w:cs="Verdana,Bold" w:hint="default"/>
      </w:rPr>
    </w:lvl>
    <w:lvl w:ilvl="1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D3F6000"/>
    <w:multiLevelType w:val="hybridMultilevel"/>
    <w:tmpl w:val="615C7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43CE"/>
    <w:multiLevelType w:val="hybridMultilevel"/>
    <w:tmpl w:val="9318A50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7A1BAA"/>
    <w:multiLevelType w:val="hybridMultilevel"/>
    <w:tmpl w:val="CFD46D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46E"/>
    <w:multiLevelType w:val="hybridMultilevel"/>
    <w:tmpl w:val="CE90F25A"/>
    <w:lvl w:ilvl="0" w:tplc="9F4A813E">
      <w:start w:val="16"/>
      <w:numFmt w:val="bullet"/>
      <w:lvlText w:val="﷒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DC5088"/>
    <w:multiLevelType w:val="hybridMultilevel"/>
    <w:tmpl w:val="6428CCA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D019B2"/>
    <w:multiLevelType w:val="hybridMultilevel"/>
    <w:tmpl w:val="F37C94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054A"/>
    <w:multiLevelType w:val="hybridMultilevel"/>
    <w:tmpl w:val="ABCA0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C402C"/>
    <w:multiLevelType w:val="hybridMultilevel"/>
    <w:tmpl w:val="D5804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F5C9B"/>
    <w:multiLevelType w:val="hybridMultilevel"/>
    <w:tmpl w:val="D862E8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A2440"/>
    <w:multiLevelType w:val="hybridMultilevel"/>
    <w:tmpl w:val="C7BE52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0A86"/>
    <w:multiLevelType w:val="hybridMultilevel"/>
    <w:tmpl w:val="BBF41D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22E0"/>
    <w:multiLevelType w:val="hybridMultilevel"/>
    <w:tmpl w:val="71789404"/>
    <w:lvl w:ilvl="0" w:tplc="D646CD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3751"/>
    <w:multiLevelType w:val="hybridMultilevel"/>
    <w:tmpl w:val="6A4A121E"/>
    <w:lvl w:ilvl="0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950152"/>
    <w:multiLevelType w:val="hybridMultilevel"/>
    <w:tmpl w:val="3592A610"/>
    <w:lvl w:ilvl="0" w:tplc="77F806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5"/>
  </w:num>
  <w:num w:numId="11">
    <w:abstractNumId w:val="10"/>
  </w:num>
  <w:num w:numId="12">
    <w:abstractNumId w:val="8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54"/>
    <w:rsid w:val="00003E06"/>
    <w:rsid w:val="000100D3"/>
    <w:rsid w:val="00012E8D"/>
    <w:rsid w:val="00035B94"/>
    <w:rsid w:val="00042536"/>
    <w:rsid w:val="0005148A"/>
    <w:rsid w:val="0008286B"/>
    <w:rsid w:val="00084CA7"/>
    <w:rsid w:val="0009242E"/>
    <w:rsid w:val="000A4252"/>
    <w:rsid w:val="000A5AD2"/>
    <w:rsid w:val="000B2E53"/>
    <w:rsid w:val="000C2AD7"/>
    <w:rsid w:val="000D34BB"/>
    <w:rsid w:val="000F3F4B"/>
    <w:rsid w:val="00107B77"/>
    <w:rsid w:val="00110C3D"/>
    <w:rsid w:val="0012718E"/>
    <w:rsid w:val="001502C1"/>
    <w:rsid w:val="00172AA0"/>
    <w:rsid w:val="00175E6B"/>
    <w:rsid w:val="001915AC"/>
    <w:rsid w:val="001979D5"/>
    <w:rsid w:val="001B51AD"/>
    <w:rsid w:val="001B5801"/>
    <w:rsid w:val="001C23D6"/>
    <w:rsid w:val="001F0CFE"/>
    <w:rsid w:val="00204296"/>
    <w:rsid w:val="0021174A"/>
    <w:rsid w:val="00217279"/>
    <w:rsid w:val="00224A6A"/>
    <w:rsid w:val="00235FD0"/>
    <w:rsid w:val="002552D2"/>
    <w:rsid w:val="002566E3"/>
    <w:rsid w:val="00256DD5"/>
    <w:rsid w:val="00265331"/>
    <w:rsid w:val="0028326D"/>
    <w:rsid w:val="00291622"/>
    <w:rsid w:val="0029226B"/>
    <w:rsid w:val="002A343B"/>
    <w:rsid w:val="002A7A4A"/>
    <w:rsid w:val="002B3FF4"/>
    <w:rsid w:val="002B5499"/>
    <w:rsid w:val="002D1293"/>
    <w:rsid w:val="002D618F"/>
    <w:rsid w:val="002E4DDA"/>
    <w:rsid w:val="002F0325"/>
    <w:rsid w:val="002F0F01"/>
    <w:rsid w:val="00307BA7"/>
    <w:rsid w:val="00314E02"/>
    <w:rsid w:val="003208D1"/>
    <w:rsid w:val="00330C96"/>
    <w:rsid w:val="00345750"/>
    <w:rsid w:val="00357E7C"/>
    <w:rsid w:val="003659A2"/>
    <w:rsid w:val="00374F0A"/>
    <w:rsid w:val="003934F1"/>
    <w:rsid w:val="003B786E"/>
    <w:rsid w:val="003C0623"/>
    <w:rsid w:val="003C5350"/>
    <w:rsid w:val="003D1E5B"/>
    <w:rsid w:val="003E6604"/>
    <w:rsid w:val="00407CD3"/>
    <w:rsid w:val="00410CD7"/>
    <w:rsid w:val="004309AA"/>
    <w:rsid w:val="004333F8"/>
    <w:rsid w:val="00462289"/>
    <w:rsid w:val="004633B4"/>
    <w:rsid w:val="00477D45"/>
    <w:rsid w:val="00494D57"/>
    <w:rsid w:val="00496855"/>
    <w:rsid w:val="004B1329"/>
    <w:rsid w:val="004B3959"/>
    <w:rsid w:val="004C08CD"/>
    <w:rsid w:val="004D2AE7"/>
    <w:rsid w:val="004F7437"/>
    <w:rsid w:val="004F7BC1"/>
    <w:rsid w:val="0050394D"/>
    <w:rsid w:val="005248A4"/>
    <w:rsid w:val="0052619B"/>
    <w:rsid w:val="005328F3"/>
    <w:rsid w:val="00564A3B"/>
    <w:rsid w:val="00582C19"/>
    <w:rsid w:val="00600A1A"/>
    <w:rsid w:val="00601FC9"/>
    <w:rsid w:val="0061736B"/>
    <w:rsid w:val="006544B8"/>
    <w:rsid w:val="00656996"/>
    <w:rsid w:val="0066403F"/>
    <w:rsid w:val="00672E3C"/>
    <w:rsid w:val="00686E2D"/>
    <w:rsid w:val="00696ECF"/>
    <w:rsid w:val="00697C7C"/>
    <w:rsid w:val="006A1C65"/>
    <w:rsid w:val="006A5EB4"/>
    <w:rsid w:val="006B303B"/>
    <w:rsid w:val="006E1A3C"/>
    <w:rsid w:val="006E295A"/>
    <w:rsid w:val="006E31FF"/>
    <w:rsid w:val="0072340E"/>
    <w:rsid w:val="00763334"/>
    <w:rsid w:val="00775DAF"/>
    <w:rsid w:val="0078555F"/>
    <w:rsid w:val="007A49C1"/>
    <w:rsid w:val="007F0D5B"/>
    <w:rsid w:val="008177B0"/>
    <w:rsid w:val="00825A4B"/>
    <w:rsid w:val="008354DA"/>
    <w:rsid w:val="00836550"/>
    <w:rsid w:val="008533E4"/>
    <w:rsid w:val="008548A7"/>
    <w:rsid w:val="008740F3"/>
    <w:rsid w:val="00875764"/>
    <w:rsid w:val="008C61CF"/>
    <w:rsid w:val="008C79BB"/>
    <w:rsid w:val="008E5E12"/>
    <w:rsid w:val="008E6236"/>
    <w:rsid w:val="008F6482"/>
    <w:rsid w:val="008F6AAA"/>
    <w:rsid w:val="00933411"/>
    <w:rsid w:val="009364F0"/>
    <w:rsid w:val="00950B6A"/>
    <w:rsid w:val="00954C21"/>
    <w:rsid w:val="00956A5B"/>
    <w:rsid w:val="00956AE9"/>
    <w:rsid w:val="0097324F"/>
    <w:rsid w:val="009A5EAF"/>
    <w:rsid w:val="009B5777"/>
    <w:rsid w:val="009C64E7"/>
    <w:rsid w:val="009F05F3"/>
    <w:rsid w:val="009F68E9"/>
    <w:rsid w:val="00A126CC"/>
    <w:rsid w:val="00A30082"/>
    <w:rsid w:val="00A35857"/>
    <w:rsid w:val="00A40688"/>
    <w:rsid w:val="00A54A09"/>
    <w:rsid w:val="00A609B4"/>
    <w:rsid w:val="00A6785F"/>
    <w:rsid w:val="00A84657"/>
    <w:rsid w:val="00A84E3B"/>
    <w:rsid w:val="00A856C7"/>
    <w:rsid w:val="00A93F80"/>
    <w:rsid w:val="00AD1AFD"/>
    <w:rsid w:val="00AE2A0D"/>
    <w:rsid w:val="00B03413"/>
    <w:rsid w:val="00B14B68"/>
    <w:rsid w:val="00B21823"/>
    <w:rsid w:val="00B24CE7"/>
    <w:rsid w:val="00B33F29"/>
    <w:rsid w:val="00B45BD2"/>
    <w:rsid w:val="00B75A77"/>
    <w:rsid w:val="00B96B5E"/>
    <w:rsid w:val="00B97518"/>
    <w:rsid w:val="00BA4F88"/>
    <w:rsid w:val="00BD2803"/>
    <w:rsid w:val="00BE63B5"/>
    <w:rsid w:val="00C176AF"/>
    <w:rsid w:val="00C25B6D"/>
    <w:rsid w:val="00C3118B"/>
    <w:rsid w:val="00C32422"/>
    <w:rsid w:val="00CB5A6E"/>
    <w:rsid w:val="00CB666C"/>
    <w:rsid w:val="00CC655A"/>
    <w:rsid w:val="00CC7515"/>
    <w:rsid w:val="00CF268A"/>
    <w:rsid w:val="00D34103"/>
    <w:rsid w:val="00D36695"/>
    <w:rsid w:val="00D57A72"/>
    <w:rsid w:val="00DB69A0"/>
    <w:rsid w:val="00DE328D"/>
    <w:rsid w:val="00DE4DE2"/>
    <w:rsid w:val="00DF1A5B"/>
    <w:rsid w:val="00E15512"/>
    <w:rsid w:val="00E3016E"/>
    <w:rsid w:val="00E35631"/>
    <w:rsid w:val="00E51ED6"/>
    <w:rsid w:val="00E72FF8"/>
    <w:rsid w:val="00E764A0"/>
    <w:rsid w:val="00E7765B"/>
    <w:rsid w:val="00E84C03"/>
    <w:rsid w:val="00EA341B"/>
    <w:rsid w:val="00EB39C6"/>
    <w:rsid w:val="00EB7756"/>
    <w:rsid w:val="00EC4AF1"/>
    <w:rsid w:val="00EC641B"/>
    <w:rsid w:val="00ED7D07"/>
    <w:rsid w:val="00EE02A5"/>
    <w:rsid w:val="00EF3FF2"/>
    <w:rsid w:val="00F07654"/>
    <w:rsid w:val="00F165B7"/>
    <w:rsid w:val="00F27EA0"/>
    <w:rsid w:val="00F97E0A"/>
    <w:rsid w:val="00FA356C"/>
    <w:rsid w:val="00FC55CA"/>
    <w:rsid w:val="1A32ADAB"/>
    <w:rsid w:val="2E365BBE"/>
    <w:rsid w:val="360B96E7"/>
    <w:rsid w:val="42F044BE"/>
    <w:rsid w:val="50DFA27A"/>
    <w:rsid w:val="5E92688C"/>
    <w:rsid w:val="612F63E8"/>
    <w:rsid w:val="6C507122"/>
    <w:rsid w:val="7834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1EA37"/>
  <w15:docId w15:val="{266EA1BF-30C1-4DA6-AFE5-3BEF3A8C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948" w:themeColor="text2" w:themeTint="E6"/>
        <w:lang w:val="fr-FR" w:eastAsia="en-US" w:bidi="fr-F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urant"/>
    <w:qFormat/>
    <w:rsid w:val="00330C96"/>
    <w:pPr>
      <w:spacing w:after="40" w:line="240" w:lineRule="auto"/>
    </w:pPr>
    <w:rPr>
      <w:rFonts w:ascii="Roboto" w:hAnsi="Roboto"/>
      <w:color w:val="595959" w:themeColor="text1" w:themeTint="A6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3FF4"/>
    <w:pPr>
      <w:keepNext/>
      <w:keepLines/>
      <w:spacing w:before="280" w:after="120"/>
      <w:jc w:val="center"/>
      <w:outlineLvl w:val="0"/>
    </w:pPr>
    <w:rPr>
      <w:rFonts w:ascii="Roboto Condensed" w:eastAsiaTheme="majorEastAsia" w:hAnsi="Roboto Condensed" w:cstheme="majorBidi"/>
      <w:b/>
      <w:bCs/>
      <w:caps/>
      <w:color w:val="1D3D7B"/>
      <w:sz w:val="36"/>
      <w:szCs w:val="36"/>
    </w:rPr>
  </w:style>
  <w:style w:type="paragraph" w:styleId="Titre2">
    <w:name w:val="heading 2"/>
    <w:aliases w:val="sous-titre"/>
    <w:basedOn w:val="Normal"/>
    <w:next w:val="Normal"/>
    <w:link w:val="Titre2Car"/>
    <w:autoRedefine/>
    <w:uiPriority w:val="9"/>
    <w:unhideWhenUsed/>
    <w:qFormat/>
    <w:rsid w:val="00BA4F88"/>
    <w:pPr>
      <w:keepNext/>
      <w:keepLines/>
      <w:spacing w:before="40" w:after="0"/>
      <w:outlineLvl w:val="1"/>
    </w:pPr>
    <w:rPr>
      <w:rFonts w:ascii="Roboto Condensed" w:eastAsiaTheme="majorEastAsia" w:hAnsi="Roboto Condensed" w:cstheme="majorBidi"/>
      <w:caps/>
      <w:color w:val="7F7F7F" w:themeColor="text1" w:themeTint="80"/>
      <w:sz w:val="28"/>
      <w:szCs w:val="26"/>
    </w:rPr>
  </w:style>
  <w:style w:type="paragraph" w:styleId="Titre3">
    <w:name w:val="heading 3"/>
    <w:aliases w:val="sous-titre_bleu"/>
    <w:basedOn w:val="Titre2"/>
    <w:next w:val="Normal"/>
    <w:link w:val="Titre3Car"/>
    <w:autoRedefine/>
    <w:uiPriority w:val="9"/>
    <w:unhideWhenUsed/>
    <w:rsid w:val="00BA4F88"/>
    <w:pPr>
      <w:outlineLvl w:val="2"/>
    </w:pPr>
    <w:rPr>
      <w:color w:val="1D3D7B"/>
      <w:szCs w:val="32"/>
    </w:rPr>
  </w:style>
  <w:style w:type="paragraph" w:styleId="Titre4">
    <w:name w:val="heading 4"/>
    <w:aliases w:val="Titre page de garde"/>
    <w:basedOn w:val="Normal"/>
    <w:next w:val="Normal"/>
    <w:link w:val="Titre4Car"/>
    <w:autoRedefine/>
    <w:uiPriority w:val="9"/>
    <w:unhideWhenUsed/>
    <w:qFormat/>
    <w:rsid w:val="00410CD7"/>
    <w:pPr>
      <w:keepNext/>
      <w:keepLines/>
      <w:pBdr>
        <w:top w:val="single" w:sz="12" w:space="1" w:color="FFFFFF" w:themeColor="background1"/>
      </w:pBdr>
      <w:spacing w:before="40" w:after="0"/>
      <w:outlineLvl w:val="3"/>
    </w:pPr>
    <w:rPr>
      <w:rFonts w:ascii="Roboto Condensed Light" w:eastAsiaTheme="majorEastAsia" w:hAnsi="Roboto Condensed Light" w:cstheme="majorBidi"/>
      <w:caps/>
      <w:sz w:val="72"/>
      <w:szCs w:val="32"/>
    </w:rPr>
  </w:style>
  <w:style w:type="paragraph" w:styleId="Titre5">
    <w:name w:val="heading 5"/>
    <w:aliases w:val="point de forme"/>
    <w:basedOn w:val="Normal"/>
    <w:next w:val="Normal"/>
    <w:link w:val="Titre5Car"/>
    <w:autoRedefine/>
    <w:uiPriority w:val="9"/>
    <w:unhideWhenUsed/>
    <w:qFormat/>
    <w:rsid w:val="00410CD7"/>
    <w:pPr>
      <w:keepNext/>
      <w:keepLines/>
      <w:spacing w:before="40" w:after="0"/>
      <w:jc w:val="both"/>
      <w:outlineLvl w:val="4"/>
    </w:pPr>
    <w:rPr>
      <w:rFonts w:eastAsiaTheme="majorEastAsia" w:cstheme="majorBidi"/>
      <w:b/>
      <w:bCs/>
      <w:color w:val="1D3D7B"/>
      <w:sz w:val="24"/>
      <w:szCs w:val="24"/>
    </w:rPr>
  </w:style>
  <w:style w:type="paragraph" w:styleId="Titre6">
    <w:name w:val="heading 6"/>
    <w:aliases w:val="numéro de page"/>
    <w:next w:val="Normal"/>
    <w:link w:val="Titre6Car"/>
    <w:autoRedefine/>
    <w:uiPriority w:val="9"/>
    <w:unhideWhenUsed/>
    <w:qFormat/>
    <w:rsid w:val="00F07654"/>
    <w:pPr>
      <w:keepNext/>
      <w:keepLines/>
      <w:spacing w:before="40" w:after="0"/>
      <w:ind w:left="9214" w:right="314"/>
      <w:jc w:val="right"/>
      <w:outlineLvl w:val="5"/>
    </w:pPr>
    <w:rPr>
      <w:rFonts w:ascii="Roboto Condensed" w:eastAsiaTheme="majorEastAsia" w:hAnsi="Roboto Condensed" w:cstheme="majorBidi"/>
      <w:b/>
      <w:bCs/>
      <w:noProof/>
      <w:color w:val="1D3D7B"/>
    </w:rPr>
  </w:style>
  <w:style w:type="paragraph" w:styleId="Titre7">
    <w:name w:val="heading 7"/>
    <w:aliases w:val="Italique"/>
    <w:basedOn w:val="Normal"/>
    <w:next w:val="Normal"/>
    <w:link w:val="Titre7Car"/>
    <w:uiPriority w:val="9"/>
    <w:unhideWhenUsed/>
    <w:qFormat/>
    <w:rsid w:val="00330C96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Titre8">
    <w:name w:val="heading 8"/>
    <w:aliases w:val="titre tableau -bold"/>
    <w:basedOn w:val="Normal"/>
    <w:next w:val="Normal"/>
    <w:link w:val="Titre8Car"/>
    <w:autoRedefine/>
    <w:uiPriority w:val="9"/>
    <w:unhideWhenUsed/>
    <w:qFormat/>
    <w:rsid w:val="00410CD7"/>
    <w:pPr>
      <w:keepNext/>
      <w:keepLines/>
      <w:spacing w:before="40" w:after="0" w:line="360" w:lineRule="auto"/>
      <w:outlineLvl w:val="7"/>
    </w:pPr>
    <w:rPr>
      <w:rFonts w:eastAsiaTheme="majorEastAsia" w:cstheme="majorBidi"/>
      <w:b/>
      <w:bCs/>
      <w:color w:val="1D3D7B"/>
      <w:sz w:val="22"/>
      <w:szCs w:val="22"/>
    </w:rPr>
  </w:style>
  <w:style w:type="paragraph" w:styleId="Titre9">
    <w:name w:val="heading 9"/>
    <w:aliases w:val="Bold"/>
    <w:basedOn w:val="Normal"/>
    <w:next w:val="Normal"/>
    <w:link w:val="Titre9Car"/>
    <w:uiPriority w:val="9"/>
    <w:unhideWhenUsed/>
    <w:qFormat/>
    <w:rsid w:val="00330C96"/>
    <w:pPr>
      <w:keepNext/>
      <w:keepLines/>
      <w:spacing w:before="40" w:after="0"/>
      <w:outlineLvl w:val="8"/>
    </w:pPr>
    <w:rPr>
      <w:rFonts w:eastAsiaTheme="majorEastAsia" w:cstheme="majorBidi"/>
      <w:b/>
      <w:bCs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bold bleu"/>
    <w:basedOn w:val="Normal"/>
    <w:link w:val="TitreCar"/>
    <w:uiPriority w:val="10"/>
    <w:qFormat/>
    <w:rsid w:val="00A40688"/>
    <w:pPr>
      <w:spacing w:after="0"/>
      <w:contextualSpacing/>
    </w:pPr>
    <w:rPr>
      <w:rFonts w:eastAsiaTheme="majorEastAsia" w:cstheme="majorBidi"/>
      <w:b/>
      <w:bCs/>
      <w:color w:val="1D3D7B"/>
      <w:kern w:val="28"/>
      <w:szCs w:val="56"/>
    </w:rPr>
  </w:style>
  <w:style w:type="character" w:customStyle="1" w:styleId="TitreCar">
    <w:name w:val="Titre Car"/>
    <w:aliases w:val="bold bleu Car"/>
    <w:basedOn w:val="Policepardfaut"/>
    <w:link w:val="Titre"/>
    <w:uiPriority w:val="10"/>
    <w:rsid w:val="00A40688"/>
    <w:rPr>
      <w:rFonts w:ascii="Roboto" w:eastAsiaTheme="majorEastAsia" w:hAnsi="Roboto" w:cstheme="majorBidi"/>
      <w:b/>
      <w:bCs/>
      <w:color w:val="1D3D7B"/>
      <w:kern w:val="28"/>
      <w:szCs w:val="56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sz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Date">
    <w:name w:val="Date"/>
    <w:basedOn w:val="Normal"/>
    <w:link w:val="DateCar"/>
    <w:uiPriority w:val="99"/>
    <w:unhideWhenUsed/>
    <w:qFormat/>
    <w:rsid w:val="00EE02A5"/>
    <w:pPr>
      <w:jc w:val="right"/>
    </w:pPr>
    <w:rPr>
      <w:b/>
      <w:color w:val="1D3D7B"/>
      <w:sz w:val="24"/>
    </w:rPr>
  </w:style>
  <w:style w:type="character" w:customStyle="1" w:styleId="DateCar">
    <w:name w:val="Date Car"/>
    <w:basedOn w:val="Policepardfaut"/>
    <w:link w:val="Date"/>
    <w:uiPriority w:val="99"/>
    <w:rsid w:val="00EE02A5"/>
    <w:rPr>
      <w:rFonts w:ascii="Roboto" w:hAnsi="Roboto"/>
      <w:b/>
      <w:color w:val="1D3D7B"/>
      <w:sz w:val="24"/>
    </w:rPr>
  </w:style>
  <w:style w:type="paragraph" w:styleId="Normalcentr">
    <w:name w:val="Block Text"/>
    <w:aliases w:val="Normal justifié,sous titre bold"/>
    <w:basedOn w:val="Titre3"/>
    <w:next w:val="Normal"/>
    <w:autoRedefine/>
    <w:uiPriority w:val="99"/>
    <w:unhideWhenUsed/>
    <w:qFormat/>
    <w:rsid w:val="004309AA"/>
    <w:pPr>
      <w:tabs>
        <w:tab w:val="left" w:pos="8222"/>
      </w:tabs>
      <w:spacing w:after="140"/>
    </w:pPr>
    <w:rPr>
      <w:rFonts w:eastAsiaTheme="minorEastAsia"/>
      <w:b/>
      <w:sz w:val="20"/>
    </w:rPr>
  </w:style>
  <w:style w:type="paragraph" w:styleId="Citation">
    <w:name w:val="Quote"/>
    <w:basedOn w:val="Normal"/>
    <w:link w:val="CitationC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sz w:val="28"/>
    </w:rPr>
  </w:style>
  <w:style w:type="character" w:customStyle="1" w:styleId="Titre1Car">
    <w:name w:val="Titre 1 Car"/>
    <w:basedOn w:val="Policepardfaut"/>
    <w:link w:val="Titre1"/>
    <w:uiPriority w:val="9"/>
    <w:rsid w:val="002B3FF4"/>
    <w:rPr>
      <w:rFonts w:ascii="Roboto Condensed" w:eastAsiaTheme="majorEastAsia" w:hAnsi="Roboto Condensed" w:cstheme="majorBidi"/>
      <w:b/>
      <w:bCs/>
      <w:caps/>
      <w:color w:val="1D3D7B"/>
      <w:sz w:val="36"/>
      <w:szCs w:val="36"/>
    </w:rPr>
  </w:style>
  <w:style w:type="character" w:customStyle="1" w:styleId="Titre2Car">
    <w:name w:val="Titre 2 Car"/>
    <w:aliases w:val="sous-titre Car"/>
    <w:basedOn w:val="Policepardfaut"/>
    <w:link w:val="Titre2"/>
    <w:uiPriority w:val="9"/>
    <w:rsid w:val="00BA4F88"/>
    <w:rPr>
      <w:rFonts w:ascii="Roboto Condensed" w:eastAsiaTheme="majorEastAsia" w:hAnsi="Roboto Condensed" w:cstheme="majorBidi"/>
      <w:caps/>
      <w:color w:val="7F7F7F" w:themeColor="text1" w:themeTint="80"/>
      <w:sz w:val="28"/>
      <w:szCs w:val="26"/>
    </w:rPr>
  </w:style>
  <w:style w:type="character" w:customStyle="1" w:styleId="Titre3Car">
    <w:name w:val="Titre 3 Car"/>
    <w:aliases w:val="sous-titre_bleu Car"/>
    <w:basedOn w:val="Policepardfaut"/>
    <w:link w:val="Titre3"/>
    <w:uiPriority w:val="9"/>
    <w:rsid w:val="00BA4F88"/>
    <w:rPr>
      <w:rFonts w:ascii="Roboto Condensed" w:eastAsiaTheme="majorEastAsia" w:hAnsi="Roboto Condensed" w:cstheme="majorBidi"/>
      <w:color w:val="1D3D7B"/>
      <w:sz w:val="28"/>
      <w:szCs w:val="32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single" w:sz="8" w:space="10" w:color="323948" w:themeColor="text2" w:themeTint="E6"/>
        <w:bottom w:val="single" w:sz="8" w:space="10" w:color="323948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i/>
      <w:sz w:val="28"/>
    </w:rPr>
  </w:style>
  <w:style w:type="paragraph" w:customStyle="1" w:styleId="Destinataire">
    <w:name w:val="Destinataire"/>
    <w:basedOn w:val="Normal"/>
    <w:uiPriority w:val="10"/>
    <w:qFormat/>
    <w:pPr>
      <w:spacing w:before="1760" w:after="0"/>
      <w:ind w:left="2880"/>
    </w:pPr>
    <w:rPr>
      <w:b/>
    </w:rPr>
  </w:style>
  <w:style w:type="paragraph" w:customStyle="1" w:styleId="sources">
    <w:name w:val="sources"/>
    <w:basedOn w:val="Normal"/>
    <w:autoRedefine/>
    <w:uiPriority w:val="10"/>
    <w:qFormat/>
    <w:rsid w:val="0072340E"/>
    <w:pPr>
      <w:ind w:left="2880"/>
      <w:contextualSpacing/>
    </w:pPr>
    <w:rPr>
      <w:i/>
      <w:sz w:val="16"/>
    </w:rPr>
  </w:style>
  <w:style w:type="paragraph" w:customStyle="1" w:styleId="Coordonnes">
    <w:name w:val="Coordonnées"/>
    <w:basedOn w:val="Normal"/>
    <w:uiPriority w:val="10"/>
    <w:qFormat/>
    <w:pPr>
      <w:contextualSpacing/>
    </w:pPr>
  </w:style>
  <w:style w:type="paragraph" w:customStyle="1" w:styleId="extrait">
    <w:name w:val="extrait"/>
    <w:basedOn w:val="Normal"/>
    <w:next w:val="Normal"/>
    <w:uiPriority w:val="10"/>
    <w:qFormat/>
    <w:rsid w:val="000A4252"/>
    <w:pPr>
      <w:spacing w:after="0"/>
      <w:ind w:left="720"/>
    </w:pPr>
    <w:rPr>
      <w:b/>
      <w:color w:val="1D3D7B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Introduction">
    <w:name w:val="Introduction"/>
    <w:basedOn w:val="Normal"/>
    <w:link w:val="PrsentationChar"/>
    <w:uiPriority w:val="3"/>
    <w:qFormat/>
    <w:rsid w:val="00B45BD2"/>
    <w:pPr>
      <w:spacing w:after="380"/>
    </w:pPr>
    <w:rPr>
      <w:color w:val="1D3D7B"/>
      <w:sz w:val="24"/>
    </w:rPr>
  </w:style>
  <w:style w:type="character" w:customStyle="1" w:styleId="PrsentationChar">
    <w:name w:val="Présentation Char"/>
    <w:basedOn w:val="Policepardfaut"/>
    <w:link w:val="Introduction"/>
    <w:uiPriority w:val="3"/>
    <w:rsid w:val="00B45BD2"/>
    <w:rPr>
      <w:rFonts w:ascii="Roboto" w:hAnsi="Roboto"/>
      <w:color w:val="1D3D7B"/>
      <w:sz w:val="24"/>
    </w:rPr>
  </w:style>
  <w:style w:type="paragraph" w:customStyle="1" w:styleId="Paragraphestandard">
    <w:name w:val="[Paragraphe standard]"/>
    <w:basedOn w:val="Normal"/>
    <w:next w:val="Normal"/>
    <w:uiPriority w:val="99"/>
    <w:rsid w:val="00EE0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="MinionPro-Regular"/>
      <w:color w:val="000000"/>
      <w:szCs w:val="24"/>
      <w:lang w:bidi="ar-SA"/>
    </w:rPr>
  </w:style>
  <w:style w:type="character" w:customStyle="1" w:styleId="Titre4Car">
    <w:name w:val="Titre 4 Car"/>
    <w:aliases w:val="Titre page de garde Car"/>
    <w:basedOn w:val="Policepardfaut"/>
    <w:link w:val="Titre4"/>
    <w:uiPriority w:val="9"/>
    <w:rsid w:val="00410CD7"/>
    <w:rPr>
      <w:rFonts w:ascii="Roboto Condensed Light" w:eastAsiaTheme="majorEastAsia" w:hAnsi="Roboto Condensed Light" w:cstheme="majorBidi"/>
      <w:caps/>
      <w:color w:val="595959" w:themeColor="text1" w:themeTint="A6"/>
      <w:sz w:val="72"/>
      <w:szCs w:val="32"/>
    </w:rPr>
  </w:style>
  <w:style w:type="character" w:customStyle="1" w:styleId="Titre5Car">
    <w:name w:val="Titre 5 Car"/>
    <w:aliases w:val="point de forme Car"/>
    <w:basedOn w:val="Policepardfaut"/>
    <w:link w:val="Titre5"/>
    <w:uiPriority w:val="9"/>
    <w:rsid w:val="00410CD7"/>
    <w:rPr>
      <w:rFonts w:ascii="Roboto" w:eastAsiaTheme="majorEastAsia" w:hAnsi="Roboto" w:cstheme="majorBidi"/>
      <w:b/>
      <w:bCs/>
      <w:color w:val="1D3D7B"/>
      <w:sz w:val="24"/>
      <w:szCs w:val="24"/>
    </w:rPr>
  </w:style>
  <w:style w:type="table" w:styleId="Grilledutableau">
    <w:name w:val="Table Grid"/>
    <w:basedOn w:val="TableauNormal"/>
    <w:uiPriority w:val="59"/>
    <w:rsid w:val="00723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E4DDA"/>
  </w:style>
  <w:style w:type="character" w:customStyle="1" w:styleId="Titre6Car">
    <w:name w:val="Titre 6 Car"/>
    <w:aliases w:val="numéro de page Car"/>
    <w:basedOn w:val="Policepardfaut"/>
    <w:link w:val="Titre6"/>
    <w:uiPriority w:val="9"/>
    <w:rsid w:val="00F07654"/>
    <w:rPr>
      <w:rFonts w:ascii="Roboto Condensed" w:eastAsiaTheme="majorEastAsia" w:hAnsi="Roboto Condensed" w:cstheme="majorBidi"/>
      <w:b/>
      <w:bCs/>
      <w:noProof/>
      <w:color w:val="1D3D7B"/>
    </w:rPr>
  </w:style>
  <w:style w:type="character" w:customStyle="1" w:styleId="Titre7Car">
    <w:name w:val="Titre 7 Car"/>
    <w:aliases w:val="Italique Car"/>
    <w:basedOn w:val="Policepardfaut"/>
    <w:link w:val="Titre7"/>
    <w:uiPriority w:val="9"/>
    <w:rsid w:val="00330C96"/>
    <w:rPr>
      <w:rFonts w:ascii="Roboto" w:eastAsiaTheme="majorEastAsia" w:hAnsi="Roboto" w:cstheme="majorBidi"/>
      <w:i/>
      <w:iCs/>
      <w:color w:val="595959" w:themeColor="text1" w:themeTint="A6"/>
    </w:rPr>
  </w:style>
  <w:style w:type="character" w:customStyle="1" w:styleId="Titre8Car">
    <w:name w:val="Titre 8 Car"/>
    <w:aliases w:val="titre tableau -bold Car"/>
    <w:basedOn w:val="Policepardfaut"/>
    <w:link w:val="Titre8"/>
    <w:uiPriority w:val="9"/>
    <w:rsid w:val="00410CD7"/>
    <w:rPr>
      <w:rFonts w:ascii="Roboto" w:eastAsiaTheme="majorEastAsia" w:hAnsi="Roboto" w:cstheme="majorBidi"/>
      <w:b/>
      <w:bCs/>
      <w:color w:val="1D3D7B"/>
      <w:sz w:val="22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2A343B"/>
    <w:pPr>
      <w:ind w:left="720"/>
      <w:contextualSpacing/>
    </w:pPr>
  </w:style>
  <w:style w:type="paragraph" w:customStyle="1" w:styleId="Titre-dudocument">
    <w:name w:val="Titre - du document"/>
    <w:basedOn w:val="Normal"/>
    <w:next w:val="Normal"/>
    <w:qFormat/>
    <w:rsid w:val="00217279"/>
    <w:rPr>
      <w:iCs/>
      <w:caps/>
      <w:color w:val="FFFFFF" w:themeColor="background1"/>
      <w:sz w:val="36"/>
      <w:szCs w:val="36"/>
      <w:lang w:val="fr-CA"/>
    </w:rPr>
  </w:style>
  <w:style w:type="paragraph" w:styleId="Sansinterligne">
    <w:name w:val="No Spacing"/>
    <w:link w:val="SansinterligneCar"/>
    <w:uiPriority w:val="1"/>
    <w:qFormat/>
    <w:rsid w:val="00357E7C"/>
    <w:pPr>
      <w:spacing w:after="0" w:line="240" w:lineRule="auto"/>
    </w:pPr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7E7C"/>
    <w:rPr>
      <w:rFonts w:eastAsiaTheme="minorEastAsia"/>
      <w:color w:val="auto"/>
      <w:sz w:val="22"/>
      <w:szCs w:val="22"/>
      <w:lang w:val="en-US" w:eastAsia="zh-CN" w:bidi="ar-SA"/>
    </w:rPr>
  </w:style>
  <w:style w:type="character" w:customStyle="1" w:styleId="Titre9Car">
    <w:name w:val="Titre 9 Car"/>
    <w:aliases w:val="Bold Car"/>
    <w:basedOn w:val="Policepardfaut"/>
    <w:link w:val="Titre9"/>
    <w:uiPriority w:val="9"/>
    <w:rsid w:val="00330C96"/>
    <w:rPr>
      <w:rFonts w:ascii="Roboto" w:eastAsiaTheme="majorEastAsia" w:hAnsi="Roboto" w:cstheme="majorBidi"/>
      <w:b/>
      <w:bCs/>
      <w:color w:val="595959" w:themeColor="text1" w:themeTint="A6"/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477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F3244A07C4485BA5C7555C1FC65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482C6-D730-4C8F-8D7F-64EB23F57B76}"/>
      </w:docPartPr>
      <w:docPartBody>
        <w:p w:rsidR="00000000" w:rsidRDefault="00F05E65" w:rsidP="00F05E65">
          <w:pPr>
            <w:pStyle w:val="45F3244A07C4485BA5C7555C1FC65BE7"/>
          </w:pPr>
          <w:r w:rsidRPr="00DF246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altName w:val="Roboto Condensed Light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emibold">
    <w:altName w:val="Microsoft New Tai Lue"/>
    <w:charset w:val="00"/>
    <w:family w:val="auto"/>
    <w:pitch w:val="variable"/>
    <w:sig w:usb0="00000003" w:usb1="00000000" w:usb2="00000000" w:usb3="00000000" w:csb0="00000001" w:csb1="00000000"/>
  </w:font>
  <w:font w:name="SegoeUI">
    <w:altName w:val="Times New Roman"/>
    <w:charset w:val="00"/>
    <w:family w:val="auto"/>
    <w:pitch w:val="variable"/>
    <w:sig w:usb0="00000000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65"/>
    <w:rsid w:val="0069671C"/>
    <w:rsid w:val="00F0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05E65"/>
    <w:rPr>
      <w:color w:val="808080"/>
    </w:rPr>
  </w:style>
  <w:style w:type="paragraph" w:customStyle="1" w:styleId="45F3244A07C4485BA5C7555C1FC65BE7">
    <w:name w:val="45F3244A07C4485BA5C7555C1FC65BE7"/>
    <w:rsid w:val="00F05E65"/>
    <w:pPr>
      <w:spacing w:after="40" w:line="240" w:lineRule="auto"/>
    </w:pPr>
    <w:rPr>
      <w:rFonts w:ascii="Roboto" w:eastAsiaTheme="minorHAnsi" w:hAnsi="Roboto"/>
      <w:color w:val="595959" w:themeColor="text1" w:themeTint="A6"/>
      <w:sz w:val="20"/>
      <w:szCs w:val="20"/>
      <w:lang w:val="fr-FR" w:eastAsia="en-US" w:bidi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̀me">
  <a:themeElements>
    <a:clrScheme name="Custom 14">
      <a:dk1>
        <a:sysClr val="windowText" lastClr="000000"/>
      </a:dk1>
      <a:lt1>
        <a:sysClr val="window" lastClr="FFFFFF"/>
      </a:lt1>
      <a:dk2>
        <a:srgbClr val="212630"/>
      </a:dk2>
      <a:lt2>
        <a:srgbClr val="F6F6F7"/>
      </a:lt2>
      <a:accent1>
        <a:srgbClr val="6CA800"/>
      </a:accent1>
      <a:accent2>
        <a:srgbClr val="E4D238"/>
      </a:accent2>
      <a:accent3>
        <a:srgbClr val="36C0CA"/>
      </a:accent3>
      <a:accent4>
        <a:srgbClr val="E25D52"/>
      </a:accent4>
      <a:accent5>
        <a:srgbClr val="E8993C"/>
      </a:accent5>
      <a:accent6>
        <a:srgbClr val="91669C"/>
      </a:accent6>
      <a:hlink>
        <a:srgbClr val="36C0CA"/>
      </a:hlink>
      <a:folHlink>
        <a:srgbClr val="91669C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F49A18EEDFD4384842D4C2795A3A4" ma:contentTypeVersion="8" ma:contentTypeDescription="Crée un document." ma:contentTypeScope="" ma:versionID="cad2e0ad665375b6d61a7534f2c6ed9a">
  <xsd:schema xmlns:xsd="http://www.w3.org/2001/XMLSchema" xmlns:xs="http://www.w3.org/2001/XMLSchema" xmlns:p="http://schemas.microsoft.com/office/2006/metadata/properties" xmlns:ns2="c978275e-d841-4c40-a5ab-fc14200dd671" targetNamespace="http://schemas.microsoft.com/office/2006/metadata/properties" ma:root="true" ma:fieldsID="cada837769fb07f30dd67e0a553064e4" ns2:_="">
    <xsd:import namespace="c978275e-d841-4c40-a5ab-fc14200dd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8275e-d841-4c40-a5ab-fc14200dd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5D49EA-FEB8-4939-9E75-0B6F40650A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97F17-6B5E-4A88-8C87-0102A72CE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8275e-d841-4c40-a5ab-fc14200dd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FPPU</cp:lastModifiedBy>
  <cp:revision>3</cp:revision>
  <cp:lastPrinted>2021-11-18T17:41:00Z</cp:lastPrinted>
  <dcterms:created xsi:type="dcterms:W3CDTF">2022-03-09T19:20:00Z</dcterms:created>
  <dcterms:modified xsi:type="dcterms:W3CDTF">2022-03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F49A18EEDFD4384842D4C2795A3A4</vt:lpwstr>
  </property>
  <property fmtid="{D5CDD505-2E9C-101B-9397-08002B2CF9AE}" pid="3" name="_dlc_DocIdItemGuid">
    <vt:lpwstr>226a3654-a434-4e00-940f-10ffca04c7fd</vt:lpwstr>
  </property>
</Properties>
</file>